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10B9" w14:textId="77777777" w:rsidR="004C7DE0" w:rsidRPr="0024465F" w:rsidRDefault="004C7DE0" w:rsidP="0024465F">
      <w:pPr>
        <w:jc w:val="center"/>
        <w:rPr>
          <w:sz w:val="32"/>
        </w:rPr>
      </w:pPr>
      <w:r w:rsidRPr="0024465F">
        <w:rPr>
          <w:rFonts w:hint="eastAsia"/>
          <w:sz w:val="32"/>
        </w:rPr>
        <w:t>电磁学综合</w:t>
      </w:r>
      <w:r w:rsidR="008E6620">
        <w:rPr>
          <w:rFonts w:hint="eastAsia"/>
          <w:sz w:val="32"/>
        </w:rPr>
        <w:t>1</w:t>
      </w:r>
    </w:p>
    <w:p w14:paraId="169969CB" w14:textId="2D8EAC31" w:rsidR="004C7DE0" w:rsidRDefault="004C7DE0">
      <w:r w:rsidRPr="004C7DE0">
        <w:rPr>
          <w:rFonts w:hint="eastAsia"/>
          <w:noProof/>
        </w:rPr>
        <w:drawing>
          <wp:inline distT="0" distB="0" distL="0" distR="0">
            <wp:extent cx="6115050" cy="83884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68" cy="83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C3" w14:textId="09963F33" w:rsidR="009F4965" w:rsidRPr="009F4965" w:rsidRDefault="009F4965" w:rsidP="009F4965">
      <w:pPr>
        <w:jc w:val="center"/>
        <w:rPr>
          <w:sz w:val="28"/>
          <w:szCs w:val="28"/>
        </w:rPr>
      </w:pPr>
      <w:r w:rsidRPr="009F4965">
        <w:rPr>
          <w:rFonts w:hint="eastAsia"/>
          <w:sz w:val="28"/>
          <w:szCs w:val="28"/>
        </w:rPr>
        <w:lastRenderedPageBreak/>
        <w:t>电磁学综合</w:t>
      </w:r>
      <w:r w:rsidRPr="009F4965">
        <w:rPr>
          <w:rFonts w:hint="eastAsia"/>
          <w:sz w:val="28"/>
          <w:szCs w:val="28"/>
        </w:rPr>
        <w:t xml:space="preserve"> </w:t>
      </w:r>
      <w:r w:rsidRPr="009F4965">
        <w:rPr>
          <w:rFonts w:hint="eastAsia"/>
          <w:sz w:val="28"/>
          <w:szCs w:val="28"/>
        </w:rPr>
        <w:t>参考答案</w:t>
      </w:r>
    </w:p>
    <w:p w14:paraId="4803F3CF" w14:textId="5AAD28F6" w:rsidR="009F4965" w:rsidRDefault="009F4965" w:rsidP="009F4965">
      <w:pPr>
        <w:rPr>
          <w:rFonts w:hint="eastAsia"/>
        </w:rPr>
      </w:pPr>
    </w:p>
    <w:p w14:paraId="40093A43" w14:textId="33C68A59" w:rsidR="009F4965" w:rsidRDefault="009F4965" w:rsidP="009F4965">
      <w:pPr>
        <w:jc w:val="center"/>
      </w:pPr>
      <w:r>
        <w:rPr>
          <w:noProof/>
        </w:rPr>
        <w:drawing>
          <wp:inline distT="0" distB="0" distL="0" distR="0" wp14:anchorId="63F7B59D" wp14:editId="36A8942C">
            <wp:extent cx="6191250" cy="805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3E3D" w14:textId="285A7186" w:rsidR="009F4965" w:rsidRDefault="009F4965" w:rsidP="009F4965">
      <w:pPr>
        <w:jc w:val="center"/>
      </w:pPr>
      <w:r>
        <w:rPr>
          <w:noProof/>
        </w:rPr>
        <w:lastRenderedPageBreak/>
        <w:drawing>
          <wp:inline distT="0" distB="0" distL="0" distR="0" wp14:anchorId="59F6D18B" wp14:editId="66B77855">
            <wp:extent cx="6191250" cy="4086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F0F4" w14:textId="4BBEBECE" w:rsidR="009F4965" w:rsidRDefault="009F4965" w:rsidP="009F4965">
      <w:pPr>
        <w:jc w:val="center"/>
      </w:pPr>
      <w:r>
        <w:rPr>
          <w:noProof/>
        </w:rPr>
        <w:lastRenderedPageBreak/>
        <w:drawing>
          <wp:inline distT="0" distB="0" distL="0" distR="0" wp14:anchorId="6E587C07" wp14:editId="0CAB938E">
            <wp:extent cx="6181725" cy="7877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AC0B2" w14:textId="02CEB5CB" w:rsidR="009F4965" w:rsidRDefault="009F4965" w:rsidP="009F4965">
      <w:pPr>
        <w:jc w:val="center"/>
      </w:pPr>
    </w:p>
    <w:p w14:paraId="4F20E5D7" w14:textId="63F6136F" w:rsidR="009F4965" w:rsidRDefault="009F4965" w:rsidP="009F4965">
      <w:pPr>
        <w:jc w:val="center"/>
      </w:pPr>
      <w:r>
        <w:rPr>
          <w:noProof/>
        </w:rPr>
        <w:lastRenderedPageBreak/>
        <w:drawing>
          <wp:inline distT="0" distB="0" distL="0" distR="0" wp14:anchorId="1F92617E" wp14:editId="106984EC">
            <wp:extent cx="6191250" cy="7791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E7A" w14:textId="09C01F73" w:rsidR="009F4965" w:rsidRDefault="009F4965" w:rsidP="009F4965">
      <w:pPr>
        <w:jc w:val="center"/>
      </w:pPr>
      <w:r>
        <w:rPr>
          <w:noProof/>
        </w:rPr>
        <w:lastRenderedPageBreak/>
        <w:drawing>
          <wp:inline distT="0" distB="0" distL="0" distR="0" wp14:anchorId="231B8839" wp14:editId="7C0370A5">
            <wp:extent cx="6191250" cy="7677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4104" w14:textId="390E3875" w:rsidR="009F4965" w:rsidRDefault="009F4965" w:rsidP="009F4965">
      <w:pPr>
        <w:jc w:val="center"/>
      </w:pPr>
    </w:p>
    <w:p w14:paraId="7198B3BF" w14:textId="2C8F2F42" w:rsidR="009F4965" w:rsidRDefault="009F4965" w:rsidP="009F4965">
      <w:pPr>
        <w:jc w:val="center"/>
        <w:rPr>
          <w:rFonts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D40A3DB" wp14:editId="78E2B6E4">
            <wp:extent cx="6191250" cy="5962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4965" w:rsidSect="004C7DE0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7D4D" w14:textId="77777777" w:rsidR="0033231F" w:rsidRDefault="0033231F" w:rsidP="0024465F">
      <w:r>
        <w:separator/>
      </w:r>
    </w:p>
  </w:endnote>
  <w:endnote w:type="continuationSeparator" w:id="0">
    <w:p w14:paraId="3DAAC04D" w14:textId="77777777" w:rsidR="0033231F" w:rsidRDefault="0033231F" w:rsidP="0024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2578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89E176" w14:textId="77777777" w:rsidR="0024465F" w:rsidRDefault="002446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B5AEA" w14:textId="77777777" w:rsidR="0024465F" w:rsidRDefault="002446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B7DFA" w14:textId="77777777" w:rsidR="0033231F" w:rsidRDefault="0033231F" w:rsidP="0024465F">
      <w:r>
        <w:separator/>
      </w:r>
    </w:p>
  </w:footnote>
  <w:footnote w:type="continuationSeparator" w:id="0">
    <w:p w14:paraId="171CB7CA" w14:textId="77777777" w:rsidR="0033231F" w:rsidRDefault="0033231F" w:rsidP="00244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F4B32" w14:textId="77777777" w:rsidR="0024465F" w:rsidRPr="0024465F" w:rsidRDefault="0024465F">
    <w:pPr>
      <w:pStyle w:val="a3"/>
      <w:rPr>
        <w:sz w:val="11"/>
      </w:rPr>
    </w:pPr>
    <w:r w:rsidRPr="0024465F">
      <w:rPr>
        <w:rFonts w:hint="eastAsia"/>
      </w:rPr>
      <w:t>全国中学生物理竞赛专题模拟练习试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E0"/>
    <w:rsid w:val="0024465F"/>
    <w:rsid w:val="0033231F"/>
    <w:rsid w:val="004C7DE0"/>
    <w:rsid w:val="007A3F25"/>
    <w:rsid w:val="008E6620"/>
    <w:rsid w:val="009F4965"/>
    <w:rsid w:val="00BC0D26"/>
    <w:rsid w:val="00D5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E337"/>
  <w15:chartTrackingRefBased/>
  <w15:docId w15:val="{ABE62890-F360-4BBF-9210-7172C1E1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0D26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D26"/>
    <w:rPr>
      <w:rFonts w:eastAsia="黑体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244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6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6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26E5E431DC1F2469598E3159130CFB4" ma:contentTypeVersion="0" ma:contentTypeDescription="新建文档。" ma:contentTypeScope="" ma:versionID="53e7f7d0929cb66e1200ec11783d0a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511ab58a048abb3793e03d046c8d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DEEC74-0F4F-4A2C-8FF7-3734EAA68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A5117-30AA-4F6F-AA7D-751298FEE549}"/>
</file>

<file path=customXml/itemProps3.xml><?xml version="1.0" encoding="utf-8"?>
<ds:datastoreItem xmlns:ds="http://schemas.openxmlformats.org/officeDocument/2006/customXml" ds:itemID="{5E784583-E934-401F-B327-ED97C9523558}"/>
</file>

<file path=customXml/itemProps4.xml><?xml version="1.0" encoding="utf-8"?>
<ds:datastoreItem xmlns:ds="http://schemas.openxmlformats.org/officeDocument/2006/customXml" ds:itemID="{A528EAF3-2D5D-42D8-B239-98078550A6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风 竹</dc:creator>
  <cp:keywords/>
  <dc:description/>
  <cp:lastModifiedBy>林风 竹</cp:lastModifiedBy>
  <cp:revision>4</cp:revision>
  <dcterms:created xsi:type="dcterms:W3CDTF">2018-07-15T03:40:00Z</dcterms:created>
  <dcterms:modified xsi:type="dcterms:W3CDTF">2018-07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E5E431DC1F2469598E3159130CFB4</vt:lpwstr>
  </property>
</Properties>
</file>